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C775" w14:textId="77777777" w:rsidR="00DD3198" w:rsidRPr="00A5264C" w:rsidRDefault="00DD3198" w:rsidP="00DD3198">
      <w:pPr>
        <w:pStyle w:val="Heading1"/>
        <w:spacing w:before="360" w:line="276" w:lineRule="auto"/>
        <w:rPr>
          <w:sz w:val="28"/>
        </w:rPr>
      </w:pPr>
      <w:bookmarkStart w:id="0" w:name="_Toc9768213"/>
      <w:r w:rsidRPr="00A5264C">
        <w:rPr>
          <w:sz w:val="28"/>
        </w:rPr>
        <w:t>domestic and family violence information sharing scheme</w:t>
      </w:r>
    </w:p>
    <w:p w14:paraId="0F6E7945" w14:textId="7EB5DBC5" w:rsidR="00DD3198" w:rsidRPr="00A5264C" w:rsidRDefault="00DD3198" w:rsidP="00DD3198">
      <w:pPr>
        <w:pStyle w:val="Heading1"/>
        <w:spacing w:before="0" w:line="276" w:lineRule="auto"/>
        <w:rPr>
          <w:sz w:val="40"/>
          <w:szCs w:val="40"/>
        </w:rPr>
      </w:pPr>
      <w:r w:rsidRPr="00A5264C">
        <w:rPr>
          <w:sz w:val="40"/>
          <w:szCs w:val="40"/>
        </w:rPr>
        <w:t>example Record Keeping Form</w:t>
      </w:r>
      <w:bookmarkEnd w:id="0"/>
      <w:r w:rsidRPr="00A5264C">
        <w:rPr>
          <w:sz w:val="40"/>
          <w:szCs w:val="40"/>
        </w:rPr>
        <w:t xml:space="preserve"> – for an ise </w:t>
      </w:r>
      <w:r w:rsidR="00B0066A" w:rsidRPr="00227CF8">
        <w:rPr>
          <w:i/>
          <w:sz w:val="40"/>
          <w:szCs w:val="40"/>
        </w:rPr>
        <w:t>requesting</w:t>
      </w:r>
      <w:r w:rsidR="00B0066A" w:rsidRPr="00A5264C">
        <w:rPr>
          <w:sz w:val="40"/>
          <w:szCs w:val="40"/>
        </w:rPr>
        <w:t xml:space="preserve"> </w:t>
      </w:r>
      <w:r w:rsidRPr="00A5264C">
        <w:rPr>
          <w:sz w:val="40"/>
          <w:szCs w:val="40"/>
        </w:rPr>
        <w:t>information</w:t>
      </w:r>
    </w:p>
    <w:p w14:paraId="44E1A552" w14:textId="72881E62" w:rsidR="00D6343C" w:rsidRPr="00D6343C" w:rsidRDefault="00DD3198" w:rsidP="00D6343C">
      <w:pPr>
        <w:rPr>
          <w:rFonts w:ascii="Calibri" w:hAnsi="Calibri"/>
          <w:color w:val="1F497D"/>
          <w:sz w:val="20"/>
          <w:szCs w:val="20"/>
        </w:rPr>
      </w:pPr>
      <w:r w:rsidRPr="00D6343C">
        <w:rPr>
          <w:sz w:val="20"/>
          <w:szCs w:val="20"/>
        </w:rPr>
        <w:t xml:space="preserve">This is an example record keeping form for an Information Sharing Entity </w:t>
      </w:r>
      <w:r w:rsidR="00227CF8" w:rsidRPr="00D6343C">
        <w:rPr>
          <w:sz w:val="20"/>
          <w:szCs w:val="20"/>
        </w:rPr>
        <w:t xml:space="preserve">(ISE) </w:t>
      </w:r>
      <w:r w:rsidR="00B0066A" w:rsidRPr="00D6343C">
        <w:rPr>
          <w:sz w:val="20"/>
          <w:szCs w:val="20"/>
        </w:rPr>
        <w:t xml:space="preserve">making </w:t>
      </w:r>
      <w:r w:rsidRPr="00D6343C">
        <w:rPr>
          <w:sz w:val="20"/>
          <w:szCs w:val="20"/>
        </w:rPr>
        <w:t xml:space="preserve">a request for information under Chapter 5A of the </w:t>
      </w:r>
      <w:r w:rsidRPr="00D6343C">
        <w:rPr>
          <w:i/>
          <w:sz w:val="20"/>
          <w:szCs w:val="20"/>
        </w:rPr>
        <w:t>Domestic and Family Violence Act</w:t>
      </w:r>
      <w:r w:rsidRPr="00D6343C">
        <w:rPr>
          <w:sz w:val="20"/>
          <w:szCs w:val="20"/>
        </w:rPr>
        <w:t xml:space="preserve"> </w:t>
      </w:r>
      <w:r w:rsidR="000B7FA7" w:rsidRPr="00D6343C">
        <w:rPr>
          <w:sz w:val="20"/>
          <w:szCs w:val="20"/>
        </w:rPr>
        <w:t xml:space="preserve">2007 </w:t>
      </w:r>
      <w:r w:rsidRPr="00D6343C">
        <w:rPr>
          <w:sz w:val="20"/>
          <w:szCs w:val="20"/>
        </w:rPr>
        <w:t xml:space="preserve">(NT). This is not a mandatory form but can be used </w:t>
      </w:r>
      <w:r w:rsidR="00227CF8" w:rsidRPr="00D6343C">
        <w:rPr>
          <w:sz w:val="20"/>
          <w:szCs w:val="20"/>
        </w:rPr>
        <w:t>or adapted</w:t>
      </w:r>
      <w:r w:rsidR="000B7FA7" w:rsidRPr="00D6343C">
        <w:rPr>
          <w:sz w:val="20"/>
          <w:szCs w:val="20"/>
        </w:rPr>
        <w:t xml:space="preserve"> </w:t>
      </w:r>
      <w:r w:rsidRPr="00D6343C">
        <w:rPr>
          <w:sz w:val="20"/>
          <w:szCs w:val="20"/>
        </w:rPr>
        <w:t xml:space="preserve">by ISEs to ensure they are keeping appropriate records and documentation. For more information and guidance, refer to the </w:t>
      </w:r>
      <w:r w:rsidR="00227CF8" w:rsidRPr="00D6343C">
        <w:rPr>
          <w:sz w:val="20"/>
          <w:szCs w:val="20"/>
        </w:rPr>
        <w:t>I</w:t>
      </w:r>
      <w:r w:rsidRPr="00D6343C">
        <w:rPr>
          <w:sz w:val="20"/>
          <w:szCs w:val="20"/>
        </w:rPr>
        <w:t xml:space="preserve">nformation Sharing Guidelines at </w:t>
      </w:r>
      <w:hyperlink r:id="rId8" w:history="1">
        <w:r w:rsidR="00406223" w:rsidRPr="00406223">
          <w:rPr>
            <w:rStyle w:val="Hyperlink"/>
            <w:sz w:val="20"/>
            <w:szCs w:val="20"/>
          </w:rPr>
          <w:t>https://families.nt.gov.au/domestic,-family-and-sexual-violence/informationsharing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1 of the Information Sharing Record "/>
        <w:tblDescription w:val="The first question of section 1 differentiates between ISEs sharing confidential information voluntarily or ISEs responding to a request. ISEs sharing voluntarily proceed straight to section 2. ISEs responding to a request must complete the rest of section 1.  "/>
      </w:tblPr>
      <w:tblGrid>
        <w:gridCol w:w="683"/>
        <w:gridCol w:w="5833"/>
        <w:gridCol w:w="3107"/>
      </w:tblGrid>
      <w:tr w:rsidR="000B2F5B" w:rsidRPr="00DD3198" w14:paraId="2AFF3A4F" w14:textId="77777777" w:rsidTr="000B2F5B">
        <w:trPr>
          <w:trHeight w:val="400"/>
        </w:trPr>
        <w:tc>
          <w:tcPr>
            <w:tcW w:w="683" w:type="dxa"/>
          </w:tcPr>
          <w:p w14:paraId="00C7D743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5833" w:type="dxa"/>
          </w:tcPr>
          <w:p w14:paraId="0D99DE10" w14:textId="77777777" w:rsidR="000B2F5B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Name of ISE making the request for confidential information</w:t>
            </w:r>
          </w:p>
          <w:p w14:paraId="62E8D28B" w14:textId="77777777" w:rsidR="000B2F5B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</w:p>
        </w:tc>
        <w:tc>
          <w:tcPr>
            <w:tcW w:w="3107" w:type="dxa"/>
          </w:tcPr>
          <w:sdt>
            <w:sdtPr>
              <w:rPr>
                <w:rFonts w:ascii="Lato" w:hAnsi="Lato"/>
              </w:rPr>
              <w:id w:val="1653411848"/>
              <w:placeholder>
                <w:docPart w:val="1B67064686A34B7E981FE653A18EFF4B"/>
              </w:placeholder>
              <w:showingPlcHdr/>
            </w:sdtPr>
            <w:sdtContent>
              <w:p w14:paraId="18E215D2" w14:textId="77777777" w:rsidR="000B2F5B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sdtContent>
          </w:sdt>
          <w:p w14:paraId="346BEA10" w14:textId="77777777" w:rsidR="000B2F5B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</w:p>
        </w:tc>
      </w:tr>
      <w:tr w:rsidR="000B2F5B" w:rsidRPr="00DD3198" w14:paraId="7CA2E6B6" w14:textId="77777777" w:rsidTr="000B2F5B">
        <w:trPr>
          <w:trHeight w:val="930"/>
        </w:trPr>
        <w:tc>
          <w:tcPr>
            <w:tcW w:w="683" w:type="dxa"/>
          </w:tcPr>
          <w:p w14:paraId="1C6CC204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5833" w:type="dxa"/>
          </w:tcPr>
          <w:p w14:paraId="135BDAB7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ame, </w:t>
            </w:r>
            <w:r w:rsidRPr="00DD3198">
              <w:rPr>
                <w:rFonts w:ascii="Lato" w:hAnsi="Lato"/>
              </w:rPr>
              <w:t xml:space="preserve">position </w:t>
            </w:r>
            <w:r>
              <w:rPr>
                <w:rFonts w:ascii="Lato" w:hAnsi="Lato"/>
              </w:rPr>
              <w:t xml:space="preserve">and contact details </w:t>
            </w:r>
            <w:r w:rsidRPr="00DD3198">
              <w:rPr>
                <w:rFonts w:ascii="Lato" w:hAnsi="Lato"/>
              </w:rPr>
              <w:t xml:space="preserve">of the person who </w:t>
            </w:r>
            <w:r>
              <w:rPr>
                <w:rFonts w:ascii="Lato" w:hAnsi="Lato"/>
              </w:rPr>
              <w:t>made the request</w:t>
            </w:r>
          </w:p>
        </w:tc>
        <w:sdt>
          <w:sdtPr>
            <w:rPr>
              <w:rFonts w:ascii="Lato" w:hAnsi="Lato"/>
            </w:rPr>
            <w:id w:val="-630015164"/>
            <w:placeholder>
              <w:docPart w:val="71390ACB888F4B7D8C8DA1271AC4634E"/>
            </w:placeholder>
          </w:sdtPr>
          <w:sdtContent>
            <w:tc>
              <w:tcPr>
                <w:tcW w:w="3107" w:type="dxa"/>
              </w:tcPr>
              <w:p w14:paraId="45E247FE" w14:textId="77777777" w:rsidR="000B2F5B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>Name:</w:t>
                </w:r>
              </w:p>
              <w:p w14:paraId="14F0A6E1" w14:textId="77777777" w:rsidR="000B2F5B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 xml:space="preserve">Position: </w:t>
                </w:r>
              </w:p>
              <w:p w14:paraId="6F3EC3C7" w14:textId="77777777" w:rsidR="000B2F5B" w:rsidRPr="00DD3198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Phone:</w:t>
                </w:r>
              </w:p>
              <w:p w14:paraId="55E9926B" w14:textId="77777777" w:rsidR="000B2F5B" w:rsidRPr="00DD3198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Email:</w:t>
                </w:r>
              </w:p>
            </w:tc>
          </w:sdtContent>
        </w:sdt>
      </w:tr>
      <w:tr w:rsidR="000B2F5B" w:rsidRPr="00DD3198" w14:paraId="665E7963" w14:textId="77777777" w:rsidTr="000B2F5B">
        <w:trPr>
          <w:trHeight w:val="930"/>
        </w:trPr>
        <w:tc>
          <w:tcPr>
            <w:tcW w:w="683" w:type="dxa"/>
          </w:tcPr>
          <w:p w14:paraId="1079DE23" w14:textId="77777777" w:rsidR="000B2F5B" w:rsidRPr="00DD3198" w:rsidRDefault="000B2F5B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5833" w:type="dxa"/>
          </w:tcPr>
          <w:p w14:paraId="2E4BAEAC" w14:textId="199A46D0" w:rsidR="000B2F5B" w:rsidRPr="00DD3198" w:rsidRDefault="000B2F5B" w:rsidP="000B2F5B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Is the </w:t>
            </w:r>
            <w:r w:rsidRPr="00DD3198">
              <w:rPr>
                <w:rFonts w:ascii="Lato" w:hAnsi="Lato"/>
              </w:rPr>
              <w:t>person making the request is authorised to request under Chapter 5A?</w:t>
            </w:r>
          </w:p>
        </w:tc>
        <w:tc>
          <w:tcPr>
            <w:tcW w:w="3107" w:type="dxa"/>
          </w:tcPr>
          <w:p w14:paraId="2878BAAD" w14:textId="77777777" w:rsidR="000B2F5B" w:rsidRPr="00DD3198" w:rsidRDefault="00000000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212132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F5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 w:rsidRPr="00DD3198">
              <w:rPr>
                <w:rFonts w:ascii="Lato" w:hAnsi="Lato"/>
              </w:rPr>
              <w:t xml:space="preserve"> Yes </w:t>
            </w:r>
          </w:p>
          <w:p w14:paraId="3A9E4F8C" w14:textId="77777777" w:rsidR="000B2F5B" w:rsidRPr="00DD3198" w:rsidRDefault="00000000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21138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F5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 w:rsidRPr="00DD3198">
              <w:rPr>
                <w:rFonts w:ascii="Lato" w:hAnsi="Lato"/>
              </w:rPr>
              <w:t xml:space="preserve"> No</w:t>
            </w:r>
          </w:p>
        </w:tc>
      </w:tr>
      <w:tr w:rsidR="000B2F5B" w:rsidRPr="00DD3198" w14:paraId="38E7FE89" w14:textId="77777777" w:rsidTr="000B2F5B">
        <w:trPr>
          <w:trHeight w:val="400"/>
        </w:trPr>
        <w:tc>
          <w:tcPr>
            <w:tcW w:w="683" w:type="dxa"/>
          </w:tcPr>
          <w:p w14:paraId="5163A866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  <w:tc>
          <w:tcPr>
            <w:tcW w:w="5833" w:type="dxa"/>
          </w:tcPr>
          <w:p w14:paraId="77403E4C" w14:textId="77777777" w:rsidR="000B2F5B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Name of ISE receiving the request</w:t>
            </w:r>
          </w:p>
        </w:tc>
        <w:tc>
          <w:tcPr>
            <w:tcW w:w="3107" w:type="dxa"/>
          </w:tcPr>
          <w:sdt>
            <w:sdtPr>
              <w:rPr>
                <w:rFonts w:ascii="Lato" w:hAnsi="Lato"/>
              </w:rPr>
              <w:id w:val="1074476542"/>
              <w:placeholder>
                <w:docPart w:val="A4649E54B4CC459CAA42DF72FB9965A5"/>
              </w:placeholder>
              <w:showingPlcHdr/>
            </w:sdtPr>
            <w:sdtContent>
              <w:p w14:paraId="76A2E35D" w14:textId="77777777" w:rsidR="000B2F5B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sdtContent>
          </w:sdt>
          <w:p w14:paraId="61F96D6E" w14:textId="77777777" w:rsidR="000B2F5B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</w:p>
        </w:tc>
      </w:tr>
      <w:tr w:rsidR="000B2F5B" w:rsidRPr="00DD3198" w14:paraId="6603E112" w14:textId="77777777" w:rsidTr="000B2F5B">
        <w:trPr>
          <w:trHeight w:val="930"/>
        </w:trPr>
        <w:tc>
          <w:tcPr>
            <w:tcW w:w="683" w:type="dxa"/>
          </w:tcPr>
          <w:p w14:paraId="371CA4FD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5</w:t>
            </w:r>
          </w:p>
        </w:tc>
        <w:tc>
          <w:tcPr>
            <w:tcW w:w="5833" w:type="dxa"/>
          </w:tcPr>
          <w:p w14:paraId="60F241DE" w14:textId="4F374CB2" w:rsidR="000B2F5B" w:rsidRPr="00DD3198" w:rsidRDefault="000B2F5B" w:rsidP="000B2F5B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ame, </w:t>
            </w:r>
            <w:r w:rsidRPr="00DD3198">
              <w:rPr>
                <w:rFonts w:ascii="Lato" w:hAnsi="Lato"/>
              </w:rPr>
              <w:t xml:space="preserve">position </w:t>
            </w:r>
            <w:r>
              <w:rPr>
                <w:rFonts w:ascii="Lato" w:hAnsi="Lato"/>
              </w:rPr>
              <w:t xml:space="preserve">and contact details </w:t>
            </w:r>
            <w:r w:rsidRPr="00DD3198">
              <w:rPr>
                <w:rFonts w:ascii="Lato" w:hAnsi="Lato"/>
              </w:rPr>
              <w:t xml:space="preserve">of the person who </w:t>
            </w:r>
            <w:r>
              <w:rPr>
                <w:rFonts w:ascii="Lato" w:hAnsi="Lato"/>
              </w:rPr>
              <w:t>responded to the request</w:t>
            </w:r>
          </w:p>
        </w:tc>
        <w:sdt>
          <w:sdtPr>
            <w:rPr>
              <w:rFonts w:ascii="Lato" w:hAnsi="Lato"/>
            </w:rPr>
            <w:id w:val="-1474905571"/>
            <w:placeholder>
              <w:docPart w:val="E2BC5BBC80814545987DAFD1C080ABB6"/>
            </w:placeholder>
          </w:sdtPr>
          <w:sdtContent>
            <w:tc>
              <w:tcPr>
                <w:tcW w:w="3107" w:type="dxa"/>
              </w:tcPr>
              <w:p w14:paraId="48D5D82F" w14:textId="77777777" w:rsidR="000B2F5B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>Name:</w:t>
                </w:r>
              </w:p>
              <w:p w14:paraId="4ED36A8D" w14:textId="77777777" w:rsidR="000B2F5B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 xml:space="preserve">Position: </w:t>
                </w:r>
              </w:p>
              <w:p w14:paraId="1FAB7725" w14:textId="77777777" w:rsidR="000B2F5B" w:rsidRPr="00DD3198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Phone:</w:t>
                </w:r>
              </w:p>
              <w:p w14:paraId="10068AB4" w14:textId="77777777" w:rsidR="000B2F5B" w:rsidRPr="00DD3198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Email:</w:t>
                </w:r>
              </w:p>
            </w:tc>
          </w:sdtContent>
        </w:sdt>
      </w:tr>
      <w:tr w:rsidR="000B2F5B" w:rsidRPr="00DD3198" w14:paraId="4CC302CB" w14:textId="77777777" w:rsidTr="000B2F5B">
        <w:trPr>
          <w:trHeight w:val="930"/>
        </w:trPr>
        <w:tc>
          <w:tcPr>
            <w:tcW w:w="683" w:type="dxa"/>
          </w:tcPr>
          <w:p w14:paraId="3DDE6CE5" w14:textId="77777777" w:rsidR="000B2F5B" w:rsidRPr="00DD3198" w:rsidRDefault="000B2F5B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  <w:tc>
          <w:tcPr>
            <w:tcW w:w="5833" w:type="dxa"/>
          </w:tcPr>
          <w:p w14:paraId="1904629D" w14:textId="641D779B" w:rsidR="000B2F5B" w:rsidRPr="00DD3198" w:rsidRDefault="000B2F5B" w:rsidP="000B2F5B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Have you checked that this </w:t>
            </w:r>
            <w:r w:rsidRPr="00DD3198">
              <w:rPr>
                <w:rFonts w:ascii="Lato" w:hAnsi="Lato"/>
              </w:rPr>
              <w:t xml:space="preserve">person </w:t>
            </w:r>
            <w:r>
              <w:rPr>
                <w:rFonts w:ascii="Lato" w:hAnsi="Lato"/>
              </w:rPr>
              <w:t xml:space="preserve">is </w:t>
            </w:r>
            <w:r w:rsidRPr="00DD3198">
              <w:rPr>
                <w:rFonts w:ascii="Lato" w:hAnsi="Lato"/>
              </w:rPr>
              <w:t xml:space="preserve">authorised to </w:t>
            </w:r>
            <w:r>
              <w:rPr>
                <w:rFonts w:ascii="Lato" w:hAnsi="Lato"/>
              </w:rPr>
              <w:t xml:space="preserve">respond </w:t>
            </w:r>
            <w:r w:rsidRPr="00DD3198">
              <w:rPr>
                <w:rFonts w:ascii="Lato" w:hAnsi="Lato"/>
              </w:rPr>
              <w:t>under Chapter 5A?</w:t>
            </w:r>
          </w:p>
        </w:tc>
        <w:tc>
          <w:tcPr>
            <w:tcW w:w="3107" w:type="dxa"/>
          </w:tcPr>
          <w:p w14:paraId="5847D735" w14:textId="77777777" w:rsidR="000B2F5B" w:rsidRPr="00DD3198" w:rsidRDefault="00000000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16253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F5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 w:rsidRPr="00DD3198">
              <w:rPr>
                <w:rFonts w:ascii="Lato" w:hAnsi="Lato"/>
              </w:rPr>
              <w:t xml:space="preserve"> Yes </w:t>
            </w:r>
          </w:p>
          <w:p w14:paraId="5717F29B" w14:textId="7E2D836F" w:rsidR="000B2F5B" w:rsidRPr="00DD3198" w:rsidRDefault="00000000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03751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F5B" w:rsidRPr="00DD3198">
              <w:rPr>
                <w:rFonts w:ascii="Lato" w:hAnsi="Lato"/>
              </w:rPr>
              <w:t xml:space="preserve"> No</w:t>
            </w:r>
          </w:p>
        </w:tc>
      </w:tr>
      <w:tr w:rsidR="000B2F5B" w:rsidRPr="00DD3198" w14:paraId="427E1E78" w14:textId="77777777" w:rsidTr="000B2F5B">
        <w:trPr>
          <w:trHeight w:val="535"/>
        </w:trPr>
        <w:tc>
          <w:tcPr>
            <w:tcW w:w="683" w:type="dxa"/>
          </w:tcPr>
          <w:p w14:paraId="704F0175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</w:p>
        </w:tc>
        <w:tc>
          <w:tcPr>
            <w:tcW w:w="5833" w:type="dxa"/>
          </w:tcPr>
          <w:p w14:paraId="21F7CBEF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Date of the request</w:t>
            </w:r>
          </w:p>
        </w:tc>
        <w:tc>
          <w:tcPr>
            <w:tcW w:w="3107" w:type="dxa"/>
          </w:tcPr>
          <w:sdt>
            <w:sdtPr>
              <w:rPr>
                <w:rFonts w:ascii="Lato" w:hAnsi="Lato"/>
              </w:rPr>
              <w:id w:val="-2113432016"/>
              <w:placeholder>
                <w:docPart w:val="1391E2D963B943B9AFC78F4E445F9BFC"/>
              </w:placeholder>
              <w:showingPlcHdr/>
            </w:sdtPr>
            <w:sdtContent>
              <w:p w14:paraId="3A574EFD" w14:textId="77777777" w:rsidR="000B2F5B" w:rsidRPr="00DD3198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0B2F5B" w:rsidRPr="00DD3198" w14:paraId="2FA7D173" w14:textId="77777777" w:rsidTr="00330AF7">
        <w:trPr>
          <w:trHeight w:val="930"/>
        </w:trPr>
        <w:tc>
          <w:tcPr>
            <w:tcW w:w="683" w:type="dxa"/>
            <w:shd w:val="clear" w:color="auto" w:fill="auto"/>
          </w:tcPr>
          <w:p w14:paraId="481FA348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</w:p>
        </w:tc>
        <w:tc>
          <w:tcPr>
            <w:tcW w:w="5833" w:type="dxa"/>
            <w:shd w:val="clear" w:color="auto" w:fill="auto"/>
          </w:tcPr>
          <w:p w14:paraId="00C7D1A9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Names</w:t>
            </w:r>
            <w:r w:rsidRPr="00DD3198">
              <w:rPr>
                <w:rFonts w:ascii="Lato" w:hAnsi="Lato"/>
              </w:rPr>
              <w:t xml:space="preserve"> of the person/people who are the subject of this request?</w:t>
            </w:r>
          </w:p>
        </w:tc>
        <w:tc>
          <w:tcPr>
            <w:tcW w:w="3107" w:type="dxa"/>
            <w:shd w:val="clear" w:color="auto" w:fill="auto"/>
          </w:tcPr>
          <w:p w14:paraId="0CC2FE70" w14:textId="77777777" w:rsidR="000B2F5B" w:rsidRPr="00DD3198" w:rsidRDefault="00000000" w:rsidP="00330AF7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-1240322115"/>
                <w:placeholder>
                  <w:docPart w:val="0CD81DF68CC44E37B3D287148E740EEE"/>
                </w:placeholder>
                <w:showingPlcHdr/>
              </w:sdtPr>
              <w:sdtContent>
                <w:r w:rsidR="000B2F5B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4DCC3809" w14:textId="77777777" w:rsidR="000B2F5B" w:rsidRDefault="000B2F5B" w:rsidP="00FE02D2">
      <w:pPr>
        <w:pStyle w:val="WOVGbody"/>
        <w:spacing w:line="276" w:lineRule="auto"/>
        <w:rPr>
          <w:rFonts w:ascii="Lato" w:hAnsi="Lato"/>
        </w:rPr>
        <w:sectPr w:rsidR="000B2F5B" w:rsidSect="00DD31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2977" w:right="1134" w:bottom="1701" w:left="1134" w:header="709" w:footer="665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1 of the Information Sharing Record "/>
        <w:tblDescription w:val="The first question of section 1 differentiates between ISEs sharing confidential information voluntarily or ISEs responding to a request. ISEs sharing voluntarily proceed straight to section 2. ISEs responding to a request must complete the rest of section 1.  "/>
      </w:tblPr>
      <w:tblGrid>
        <w:gridCol w:w="683"/>
        <w:gridCol w:w="5833"/>
        <w:gridCol w:w="3107"/>
      </w:tblGrid>
      <w:tr w:rsidR="00DD3198" w:rsidRPr="00DD3198" w14:paraId="267CA562" w14:textId="77777777" w:rsidTr="0070524C">
        <w:trPr>
          <w:trHeight w:val="397"/>
        </w:trPr>
        <w:tc>
          <w:tcPr>
            <w:tcW w:w="683" w:type="dxa"/>
            <w:shd w:val="clear" w:color="auto" w:fill="auto"/>
          </w:tcPr>
          <w:p w14:paraId="46CC4ADF" w14:textId="3239F605" w:rsidR="00DD3198" w:rsidRPr="00DD3198" w:rsidRDefault="0028195B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9</w:t>
            </w:r>
          </w:p>
        </w:tc>
        <w:tc>
          <w:tcPr>
            <w:tcW w:w="5833" w:type="dxa"/>
            <w:shd w:val="clear" w:color="auto" w:fill="auto"/>
          </w:tcPr>
          <w:p w14:paraId="266117DE" w14:textId="20D379FC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r w:rsidRPr="00DD3198">
              <w:rPr>
                <w:rFonts w:ascii="Lato" w:hAnsi="Lato"/>
              </w:rPr>
              <w:t xml:space="preserve">What confidential information </w:t>
            </w:r>
            <w:r w:rsidR="0028195B">
              <w:rPr>
                <w:rFonts w:ascii="Lato" w:hAnsi="Lato"/>
              </w:rPr>
              <w:t>is being requested</w:t>
            </w:r>
            <w:r w:rsidRPr="00DD3198">
              <w:rPr>
                <w:rFonts w:ascii="Lato" w:hAnsi="Lato"/>
              </w:rPr>
              <w:t>?</w:t>
            </w:r>
            <w:r w:rsidRPr="00DD3198">
              <w:rPr>
                <w:rFonts w:ascii="Lato" w:hAnsi="Lato"/>
                <w:i/>
              </w:rPr>
              <w:t xml:space="preserve"> </w:t>
            </w:r>
          </w:p>
          <w:p w14:paraId="75DD64BB" w14:textId="77777777" w:rsidR="00DD3198" w:rsidRPr="00DD3198" w:rsidRDefault="00DD3198" w:rsidP="00FE02D2">
            <w:pPr>
              <w:spacing w:after="120" w:line="276" w:lineRule="auto"/>
              <w:rPr>
                <w:rFonts w:cs="Arial"/>
                <w:i/>
                <w:color w:val="auto"/>
                <w:sz w:val="20"/>
                <w:szCs w:val="20"/>
              </w:rPr>
            </w:pPr>
            <w:r w:rsidRPr="00DD3198">
              <w:rPr>
                <w:rFonts w:cs="Arial"/>
                <w:i/>
                <w:color w:val="auto"/>
                <w:sz w:val="20"/>
                <w:szCs w:val="20"/>
              </w:rPr>
              <w:t xml:space="preserve">Only information that is needed to assess, prevent or lessen a serious threat to a person’s life, health, safety or welfare because of DFV should be shared. </w:t>
            </w:r>
          </w:p>
        </w:tc>
        <w:tc>
          <w:tcPr>
            <w:tcW w:w="3107" w:type="dxa"/>
            <w:shd w:val="clear" w:color="auto" w:fill="auto"/>
          </w:tcPr>
          <w:p w14:paraId="496E45E8" w14:textId="77777777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887785933"/>
                <w:placeholder>
                  <w:docPart w:val="4A4F190627BB419EB7CCCE0731142911"/>
                </w:placeholder>
                <w:showingPlcHdr/>
              </w:sdtPr>
              <w:sdtContent>
                <w:r w:rsidR="00DD3198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0B2F5B" w:rsidRPr="00DD3198" w14:paraId="0CC1F941" w14:textId="77777777" w:rsidTr="00330AF7">
        <w:trPr>
          <w:trHeight w:val="930"/>
        </w:trPr>
        <w:tc>
          <w:tcPr>
            <w:tcW w:w="683" w:type="dxa"/>
          </w:tcPr>
          <w:p w14:paraId="413AB1FF" w14:textId="35E29D5A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  <w:tc>
          <w:tcPr>
            <w:tcW w:w="5833" w:type="dxa"/>
          </w:tcPr>
          <w:p w14:paraId="03CB55D6" w14:textId="69F613CA" w:rsidR="000B2F5B" w:rsidRPr="00DD3198" w:rsidRDefault="000B2F5B" w:rsidP="000B2F5B">
            <w:pPr>
              <w:pStyle w:val="WOVGbody"/>
              <w:spacing w:after="0" w:line="276" w:lineRule="auto"/>
              <w:rPr>
                <w:i/>
              </w:rPr>
            </w:pPr>
            <w:r>
              <w:rPr>
                <w:rFonts w:ascii="Lato" w:hAnsi="Lato"/>
              </w:rPr>
              <w:t>Was</w:t>
            </w:r>
            <w:r w:rsidRPr="00DD3198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 xml:space="preserve">the </w:t>
            </w:r>
            <w:r w:rsidRPr="00DD3198">
              <w:rPr>
                <w:rFonts w:ascii="Lato" w:hAnsi="Lato"/>
              </w:rPr>
              <w:t xml:space="preserve">confidential information </w:t>
            </w:r>
            <w:r>
              <w:rPr>
                <w:rFonts w:ascii="Lato" w:hAnsi="Lato"/>
              </w:rPr>
              <w:t>shared</w:t>
            </w:r>
            <w:r w:rsidRPr="00DD3198">
              <w:rPr>
                <w:rFonts w:ascii="Lato" w:hAnsi="Lato"/>
              </w:rPr>
              <w:t xml:space="preserve">? </w:t>
            </w:r>
            <w:r w:rsidRPr="00DD3198">
              <w:rPr>
                <w:rFonts w:ascii="Lato" w:hAnsi="Lato"/>
              </w:rPr>
              <w:br/>
            </w:r>
          </w:p>
          <w:p w14:paraId="63746E7E" w14:textId="6AB42DBA" w:rsidR="000B2F5B" w:rsidRPr="00DD3198" w:rsidRDefault="000B2F5B" w:rsidP="00330AF7">
            <w:pPr>
              <w:shd w:val="clear" w:color="auto" w:fill="FFFFFF" w:themeFill="background1"/>
              <w:spacing w:before="24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07" w:type="dxa"/>
          </w:tcPr>
          <w:p w14:paraId="04BFB969" w14:textId="77777777" w:rsidR="000B2F5B" w:rsidRDefault="00000000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35569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F5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>
              <w:rPr>
                <w:rFonts w:ascii="Lato" w:hAnsi="Lato"/>
              </w:rPr>
              <w:t xml:space="preserve"> Yes, all of it</w:t>
            </w:r>
          </w:p>
          <w:p w14:paraId="4A389842" w14:textId="77777777" w:rsidR="000B2F5B" w:rsidRDefault="00000000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1653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F5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>
              <w:rPr>
                <w:rFonts w:ascii="Lato" w:hAnsi="Lato"/>
              </w:rPr>
              <w:t xml:space="preserve"> Yes, some of it</w:t>
            </w:r>
          </w:p>
          <w:p w14:paraId="7835EEC5" w14:textId="77777777" w:rsidR="000B2F5B" w:rsidRPr="00DD3198" w:rsidRDefault="00000000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21777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F5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 w:rsidRPr="00DD3198">
              <w:rPr>
                <w:rFonts w:ascii="Lato" w:hAnsi="Lato"/>
              </w:rPr>
              <w:t xml:space="preserve"> No</w:t>
            </w:r>
          </w:p>
          <w:p w14:paraId="4815F0C1" w14:textId="77777777" w:rsidR="000B2F5B" w:rsidRPr="00DD3198" w:rsidRDefault="00000000" w:rsidP="00330AF7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-1333523057"/>
                <w:placeholder>
                  <w:docPart w:val="3492B0E824D942BBB70976E2EC1C7338"/>
                </w:placeholder>
                <w:showingPlcHdr/>
              </w:sdtPr>
              <w:sdtContent>
                <w:r w:rsidR="000B2F5B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28195B" w:rsidRPr="00DD3198" w14:paraId="4AF0D14A" w14:textId="77777777" w:rsidTr="00FE02D2">
        <w:trPr>
          <w:trHeight w:val="397"/>
        </w:trPr>
        <w:tc>
          <w:tcPr>
            <w:tcW w:w="683" w:type="dxa"/>
          </w:tcPr>
          <w:p w14:paraId="23C565BC" w14:textId="020C9293" w:rsidR="0028195B" w:rsidRPr="00DD3198" w:rsidRDefault="000B2F5B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1</w:t>
            </w:r>
          </w:p>
        </w:tc>
        <w:tc>
          <w:tcPr>
            <w:tcW w:w="5833" w:type="dxa"/>
          </w:tcPr>
          <w:p w14:paraId="66DCAFA4" w14:textId="19DD7D22" w:rsidR="0028195B" w:rsidRPr="00DD3198" w:rsidRDefault="00227CF8" w:rsidP="000B2F5B">
            <w:pPr>
              <w:pStyle w:val="WOVGbody"/>
              <w:spacing w:line="276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>D</w:t>
            </w:r>
            <w:r w:rsidR="0028195B" w:rsidRPr="00DD3198">
              <w:rPr>
                <w:rFonts w:ascii="Lato" w:hAnsi="Lato"/>
              </w:rPr>
              <w:t xml:space="preserve">etails of the confidential information </w:t>
            </w:r>
            <w:r w:rsidR="0028195B">
              <w:rPr>
                <w:rFonts w:ascii="Lato" w:hAnsi="Lato"/>
              </w:rPr>
              <w:t xml:space="preserve">that was </w:t>
            </w:r>
            <w:r w:rsidR="0028195B" w:rsidRPr="00DD3198">
              <w:rPr>
                <w:rFonts w:ascii="Lato" w:hAnsi="Lato"/>
              </w:rPr>
              <w:t>shared.</w:t>
            </w:r>
            <w:r w:rsidR="0028195B" w:rsidRPr="00DD3198">
              <w:rPr>
                <w:rFonts w:ascii="Lato" w:hAnsi="Lato"/>
                <w:i/>
              </w:rPr>
              <w:t xml:space="preserve"> </w:t>
            </w:r>
          </w:p>
        </w:tc>
        <w:sdt>
          <w:sdtPr>
            <w:rPr>
              <w:rFonts w:ascii="Lato" w:hAnsi="Lato"/>
            </w:rPr>
            <w:id w:val="-29263463"/>
            <w:showingPlcHdr/>
          </w:sdtPr>
          <w:sdtContent>
            <w:tc>
              <w:tcPr>
                <w:tcW w:w="3107" w:type="dxa"/>
              </w:tcPr>
              <w:p w14:paraId="3B4B1852" w14:textId="1EB91FA9" w:rsidR="0028195B" w:rsidRPr="00DD3198" w:rsidRDefault="0028195B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9002E" w:rsidRPr="00DD3198" w14:paraId="00754F20" w14:textId="77777777" w:rsidTr="00FE02D2">
        <w:trPr>
          <w:trHeight w:val="397"/>
        </w:trPr>
        <w:tc>
          <w:tcPr>
            <w:tcW w:w="683" w:type="dxa"/>
          </w:tcPr>
          <w:p w14:paraId="1E52FA3C" w14:textId="3BA73DE3" w:rsidR="0059002E" w:rsidRPr="00DD3198" w:rsidRDefault="000B2F5B" w:rsidP="0059002E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2</w:t>
            </w:r>
          </w:p>
        </w:tc>
        <w:tc>
          <w:tcPr>
            <w:tcW w:w="5833" w:type="dxa"/>
          </w:tcPr>
          <w:p w14:paraId="70568F69" w14:textId="62BAF7A0" w:rsidR="0059002E" w:rsidRPr="00DD3198" w:rsidRDefault="000B2F5B" w:rsidP="000B2F5B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D</w:t>
            </w:r>
            <w:r w:rsidR="0059002E" w:rsidRPr="00DD3198">
              <w:rPr>
                <w:rFonts w:ascii="Lato" w:hAnsi="Lato"/>
              </w:rPr>
              <w:t xml:space="preserve">ate </w:t>
            </w:r>
            <w:r w:rsidR="0059002E">
              <w:rPr>
                <w:rFonts w:ascii="Lato" w:hAnsi="Lato"/>
              </w:rPr>
              <w:t xml:space="preserve">confidential information </w:t>
            </w:r>
            <w:r>
              <w:rPr>
                <w:rFonts w:ascii="Lato" w:hAnsi="Lato"/>
              </w:rPr>
              <w:t xml:space="preserve">was </w:t>
            </w:r>
            <w:r w:rsidR="00227CF8">
              <w:rPr>
                <w:rFonts w:ascii="Lato" w:hAnsi="Lato"/>
              </w:rPr>
              <w:t>shared</w:t>
            </w:r>
          </w:p>
        </w:tc>
        <w:sdt>
          <w:sdtPr>
            <w:rPr>
              <w:rFonts w:ascii="Lato" w:hAnsi="Lato"/>
            </w:rPr>
            <w:id w:val="-2142339519"/>
            <w:showingPlcHdr/>
          </w:sdtPr>
          <w:sdtContent>
            <w:tc>
              <w:tcPr>
                <w:tcW w:w="3107" w:type="dxa"/>
              </w:tcPr>
              <w:p w14:paraId="43C89127" w14:textId="77777777" w:rsidR="0059002E" w:rsidRPr="00DD3198" w:rsidRDefault="0059002E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D3198" w:rsidRPr="00DD3198" w14:paraId="55BAF7BE" w14:textId="77777777" w:rsidTr="00DD3198">
        <w:trPr>
          <w:trHeight w:val="930"/>
        </w:trPr>
        <w:tc>
          <w:tcPr>
            <w:tcW w:w="683" w:type="dxa"/>
          </w:tcPr>
          <w:p w14:paraId="7B52E2AC" w14:textId="0285B555" w:rsidR="00DD3198" w:rsidRPr="00DD3198" w:rsidRDefault="000B2F5B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3</w:t>
            </w:r>
          </w:p>
        </w:tc>
        <w:tc>
          <w:tcPr>
            <w:tcW w:w="5833" w:type="dxa"/>
          </w:tcPr>
          <w:p w14:paraId="35CEEAF4" w14:textId="7E6A3B92" w:rsidR="00DD3198" w:rsidRPr="00DD3198" w:rsidRDefault="0028195B" w:rsidP="00FE02D2">
            <w:pPr>
              <w:pStyle w:val="WOVGbody"/>
              <w:spacing w:after="0"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as there a </w:t>
            </w:r>
            <w:r w:rsidR="0059002E">
              <w:rPr>
                <w:rFonts w:ascii="Lato" w:hAnsi="Lato"/>
              </w:rPr>
              <w:t xml:space="preserve">refusal to share </w:t>
            </w:r>
            <w:r w:rsidR="000B2F5B">
              <w:rPr>
                <w:rFonts w:ascii="Lato" w:hAnsi="Lato"/>
              </w:rPr>
              <w:t xml:space="preserve">some, or all of the </w:t>
            </w:r>
            <w:r w:rsidR="0059002E">
              <w:rPr>
                <w:rFonts w:ascii="Lato" w:hAnsi="Lato"/>
              </w:rPr>
              <w:t>information</w:t>
            </w:r>
            <w:r w:rsidR="000B2F5B">
              <w:rPr>
                <w:rFonts w:ascii="Lato" w:hAnsi="Lato"/>
              </w:rPr>
              <w:t xml:space="preserve"> requested</w:t>
            </w:r>
            <w:r w:rsidR="0059002E">
              <w:rPr>
                <w:rFonts w:ascii="Lato" w:hAnsi="Lato"/>
              </w:rPr>
              <w:t xml:space="preserve">? </w:t>
            </w:r>
            <w:r w:rsidR="00DD3198" w:rsidRPr="00DD3198">
              <w:rPr>
                <w:rFonts w:ascii="Lato" w:hAnsi="Lato"/>
              </w:rPr>
              <w:br/>
              <w:t xml:space="preserve">If </w:t>
            </w:r>
            <w:r w:rsidR="0059002E">
              <w:rPr>
                <w:rFonts w:ascii="Lato" w:hAnsi="Lato"/>
              </w:rPr>
              <w:t>yes</w:t>
            </w:r>
            <w:r w:rsidR="00DD3198" w:rsidRPr="00DD3198">
              <w:rPr>
                <w:rFonts w:ascii="Lato" w:hAnsi="Lato"/>
              </w:rPr>
              <w:t>:</w:t>
            </w:r>
          </w:p>
          <w:p w14:paraId="6FFF84C1" w14:textId="77777777" w:rsidR="0059002E" w:rsidRPr="0059002E" w:rsidRDefault="0059002E" w:rsidP="00DD3198">
            <w:pPr>
              <w:pStyle w:val="WOVGbody"/>
              <w:numPr>
                <w:ilvl w:val="0"/>
                <w:numId w:val="3"/>
              </w:numPr>
              <w:spacing w:after="0" w:line="276" w:lineRule="auto"/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</w:rPr>
              <w:t>what was the date of the refusal?</w:t>
            </w:r>
          </w:p>
          <w:p w14:paraId="3157F9A9" w14:textId="7D890426" w:rsidR="0059002E" w:rsidRPr="0059002E" w:rsidRDefault="0059002E" w:rsidP="00DD3198">
            <w:pPr>
              <w:pStyle w:val="WOVGbody"/>
              <w:numPr>
                <w:ilvl w:val="0"/>
                <w:numId w:val="3"/>
              </w:numPr>
              <w:spacing w:after="0" w:line="276" w:lineRule="auto"/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</w:rPr>
              <w:t>what was the reason for the refusal?</w:t>
            </w:r>
          </w:p>
          <w:p w14:paraId="37A80AD1" w14:textId="628C7E82" w:rsidR="00DD3198" w:rsidRPr="00DD3198" w:rsidRDefault="0059002E" w:rsidP="00DD3198">
            <w:pPr>
              <w:pStyle w:val="WOVGbody"/>
              <w:numPr>
                <w:ilvl w:val="0"/>
                <w:numId w:val="3"/>
              </w:numPr>
              <w:spacing w:after="0" w:line="276" w:lineRule="auto"/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</w:rPr>
              <w:t xml:space="preserve">was the </w:t>
            </w:r>
            <w:r w:rsidR="00DD3198" w:rsidRPr="00DD3198">
              <w:rPr>
                <w:rFonts w:ascii="Lato" w:hAnsi="Lato"/>
              </w:rPr>
              <w:t xml:space="preserve">refusal and the grounds for the refusal </w:t>
            </w:r>
            <w:r>
              <w:rPr>
                <w:rFonts w:ascii="Lato" w:hAnsi="Lato"/>
              </w:rPr>
              <w:t xml:space="preserve">provided </w:t>
            </w:r>
            <w:r w:rsidR="00DD3198" w:rsidRPr="00DD3198">
              <w:rPr>
                <w:rFonts w:ascii="Lato" w:hAnsi="Lato"/>
              </w:rPr>
              <w:t>in writing?</w:t>
            </w:r>
          </w:p>
          <w:p w14:paraId="413D0620" w14:textId="77777777" w:rsidR="00DD3198" w:rsidRPr="00DD3198" w:rsidRDefault="00DD3198" w:rsidP="00FE02D2">
            <w:pPr>
              <w:shd w:val="clear" w:color="auto" w:fill="FFFFFF" w:themeFill="background1"/>
              <w:spacing w:before="240" w:line="276" w:lineRule="auto"/>
              <w:rPr>
                <w:i/>
                <w:sz w:val="20"/>
                <w:szCs w:val="20"/>
              </w:rPr>
            </w:pPr>
            <w:r w:rsidRPr="00DD3198">
              <w:rPr>
                <w:rFonts w:cstheme="minorHAnsi"/>
                <w:i/>
                <w:sz w:val="20"/>
                <w:szCs w:val="20"/>
              </w:rPr>
              <w:t xml:space="preserve">If an ISE refuses to share information with another ISE who has made a valid information request, the ISE must provide the refusal and the grounds for the refusal in writing. </w:t>
            </w:r>
          </w:p>
        </w:tc>
        <w:tc>
          <w:tcPr>
            <w:tcW w:w="3107" w:type="dxa"/>
          </w:tcPr>
          <w:p w14:paraId="5D20CE98" w14:textId="050AD732" w:rsidR="00DD3198" w:rsidRDefault="0000000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06016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>
              <w:rPr>
                <w:rFonts w:ascii="Lato" w:hAnsi="Lato"/>
              </w:rPr>
              <w:t xml:space="preserve"> Yes, all of it</w:t>
            </w:r>
          </w:p>
          <w:p w14:paraId="636FD3E8" w14:textId="2589A291" w:rsidR="000B2F5B" w:rsidRDefault="00000000" w:rsidP="000B2F5B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67156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F5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>
              <w:rPr>
                <w:rFonts w:ascii="Lato" w:hAnsi="Lato"/>
              </w:rPr>
              <w:t xml:space="preserve"> Yes, some of it</w:t>
            </w:r>
          </w:p>
          <w:p w14:paraId="4EA2764F" w14:textId="77777777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0451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No</w:t>
            </w:r>
          </w:p>
          <w:p w14:paraId="49A18D6A" w14:textId="77777777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2118170293"/>
                <w:placeholder>
                  <w:docPart w:val="6CB74CD23E6E4C4E97E23FE79DD609A6"/>
                </w:placeholder>
                <w:showingPlcHdr/>
              </w:sdtPr>
              <w:sdtContent>
                <w:r w:rsidR="00DD3198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D3198" w:rsidRPr="00DD3198" w14:paraId="32821E70" w14:textId="77777777" w:rsidTr="00DD3198">
        <w:trPr>
          <w:trHeight w:val="397"/>
        </w:trPr>
        <w:tc>
          <w:tcPr>
            <w:tcW w:w="683" w:type="dxa"/>
          </w:tcPr>
          <w:p w14:paraId="30A51257" w14:textId="11C5FA31" w:rsidR="00DD3198" w:rsidRPr="00DD3198" w:rsidRDefault="0059002E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4</w:t>
            </w:r>
          </w:p>
        </w:tc>
        <w:tc>
          <w:tcPr>
            <w:tcW w:w="5833" w:type="dxa"/>
          </w:tcPr>
          <w:p w14:paraId="47BD61C1" w14:textId="0E85C213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 xml:space="preserve">Name </w:t>
            </w:r>
            <w:r w:rsidR="000B2F5B">
              <w:rPr>
                <w:rFonts w:ascii="Lato" w:hAnsi="Lato"/>
              </w:rPr>
              <w:t xml:space="preserve">and position </w:t>
            </w:r>
            <w:r w:rsidRPr="00DD3198">
              <w:rPr>
                <w:rFonts w:ascii="Lato" w:hAnsi="Lato"/>
              </w:rPr>
              <w:t>of person completing this form</w:t>
            </w:r>
          </w:p>
        </w:tc>
        <w:sdt>
          <w:sdtPr>
            <w:rPr>
              <w:rFonts w:ascii="Lato" w:hAnsi="Lato"/>
            </w:rPr>
            <w:id w:val="2128500381"/>
            <w:showingPlcHdr/>
          </w:sdtPr>
          <w:sdtContent>
            <w:tc>
              <w:tcPr>
                <w:tcW w:w="3107" w:type="dxa"/>
              </w:tcPr>
              <w:p w14:paraId="475C1443" w14:textId="77777777" w:rsidR="00DD3198" w:rsidRPr="00DD3198" w:rsidRDefault="00DD3198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D3198" w:rsidRPr="00B41829" w14:paraId="3BE2B63F" w14:textId="77777777" w:rsidTr="00DD3198">
        <w:trPr>
          <w:trHeight w:val="397"/>
        </w:trPr>
        <w:tc>
          <w:tcPr>
            <w:tcW w:w="683" w:type="dxa"/>
          </w:tcPr>
          <w:p w14:paraId="6EB8B57E" w14:textId="638279DD" w:rsidR="00DD3198" w:rsidRPr="00B41829" w:rsidRDefault="000B2F5B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5</w:t>
            </w:r>
          </w:p>
        </w:tc>
        <w:tc>
          <w:tcPr>
            <w:tcW w:w="5833" w:type="dxa"/>
          </w:tcPr>
          <w:p w14:paraId="3F179471" w14:textId="6A0D9969" w:rsidR="00DD3198" w:rsidRPr="00B41829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B41829">
              <w:rPr>
                <w:rFonts w:ascii="Lato" w:hAnsi="Lato"/>
              </w:rPr>
              <w:t xml:space="preserve">Date </w:t>
            </w:r>
            <w:r w:rsidR="000B2F5B">
              <w:rPr>
                <w:rFonts w:ascii="Lato" w:hAnsi="Lato"/>
              </w:rPr>
              <w:t>of form being completed</w:t>
            </w:r>
          </w:p>
        </w:tc>
        <w:sdt>
          <w:sdtPr>
            <w:rPr>
              <w:rFonts w:ascii="Lato" w:hAnsi="Lato"/>
            </w:rPr>
            <w:id w:val="-2068094442"/>
            <w:showingPlcHdr/>
          </w:sdtPr>
          <w:sdtContent>
            <w:tc>
              <w:tcPr>
                <w:tcW w:w="3107" w:type="dxa"/>
              </w:tcPr>
              <w:p w14:paraId="06A67BA9" w14:textId="77777777" w:rsidR="00DD3198" w:rsidRPr="00B41829" w:rsidRDefault="00DD3198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B41829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3345D61" w14:textId="77777777" w:rsidR="0090408D" w:rsidRDefault="0090408D" w:rsidP="00372E92">
      <w:pPr>
        <w:rPr>
          <w:lang w:val="en-US"/>
        </w:rPr>
        <w:sectPr w:rsidR="0090408D" w:rsidSect="00DD3198">
          <w:headerReference w:type="first" r:id="rId15"/>
          <w:pgSz w:w="11901" w:h="16817"/>
          <w:pgMar w:top="1276" w:right="1134" w:bottom="1985" w:left="1134" w:header="709" w:footer="663" w:gutter="0"/>
          <w:cols w:space="397"/>
          <w:docGrid w:linePitch="360"/>
        </w:sectPr>
      </w:pPr>
    </w:p>
    <w:p w14:paraId="4AAEB2F7" w14:textId="77777777" w:rsidR="00F5518A" w:rsidRPr="003E1E94" w:rsidRDefault="00F5518A" w:rsidP="00F5518A">
      <w:pPr>
        <w:spacing w:before="240" w:after="120" w:line="276" w:lineRule="auto"/>
        <w:rPr>
          <w:i/>
        </w:rPr>
      </w:pPr>
      <w:r w:rsidRPr="003E1E94">
        <w:rPr>
          <w:rFonts w:cs="VIC Light"/>
          <w:i/>
          <w:szCs w:val="18"/>
        </w:rPr>
        <w:t xml:space="preserve">Keeping </w:t>
      </w:r>
      <w:r>
        <w:rPr>
          <w:rFonts w:cs="VIC Light"/>
          <w:i/>
          <w:szCs w:val="18"/>
        </w:rPr>
        <w:t xml:space="preserve">confidential </w:t>
      </w:r>
      <w:r w:rsidRPr="003E1E94">
        <w:rPr>
          <w:rFonts w:cs="VIC Light"/>
          <w:i/>
          <w:szCs w:val="18"/>
        </w:rPr>
        <w:t xml:space="preserve">information secure is a critical part of managing risks to people’s safety. </w:t>
      </w:r>
      <w:r>
        <w:rPr>
          <w:rFonts w:cs="VIC Light"/>
          <w:i/>
          <w:szCs w:val="18"/>
        </w:rPr>
        <w:t xml:space="preserve">Ensure that this form is stored securely and safeguarded against privacy breaches, in accordance with the appropriate confidential record keeping </w:t>
      </w:r>
      <w:r w:rsidRPr="003E1E94">
        <w:rPr>
          <w:rFonts w:cstheme="minorHAnsi"/>
          <w:i/>
        </w:rPr>
        <w:t xml:space="preserve">policies and </w:t>
      </w:r>
      <w:r>
        <w:rPr>
          <w:rFonts w:cstheme="minorHAnsi"/>
          <w:i/>
        </w:rPr>
        <w:t>processes.</w:t>
      </w:r>
    </w:p>
    <w:p w14:paraId="7E09CD7D" w14:textId="6E550751" w:rsidR="00121857" w:rsidRDefault="00121857" w:rsidP="00F5518A"/>
    <w:sectPr w:rsidR="00121857" w:rsidSect="003E1E94">
      <w:type w:val="continuous"/>
      <w:pgSz w:w="11901" w:h="16817"/>
      <w:pgMar w:top="2268" w:right="1134" w:bottom="1985" w:left="1134" w:header="709" w:footer="66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5868" w14:textId="77777777" w:rsidR="009F5CEB" w:rsidRDefault="009F5CEB" w:rsidP="000B7777">
      <w:r>
        <w:separator/>
      </w:r>
    </w:p>
  </w:endnote>
  <w:endnote w:type="continuationSeparator" w:id="0">
    <w:p w14:paraId="1A8F971B" w14:textId="77777777" w:rsidR="009F5CEB" w:rsidRDefault="009F5CEB" w:rsidP="000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DF6A" w14:textId="77777777" w:rsidR="006C56B8" w:rsidRDefault="006C5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53E1" w14:textId="34039EE7" w:rsidR="00DD3198" w:rsidRPr="00DD3198" w:rsidRDefault="00A70C74" w:rsidP="00DD3198">
    <w:pPr>
      <w:pStyle w:val="Footer"/>
      <w:tabs>
        <w:tab w:val="left" w:pos="851"/>
      </w:tabs>
      <w:rPr>
        <w:b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95E342C" wp14:editId="4C0B2F1A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857">
      <w:rPr>
        <w:b/>
      </w:rPr>
      <w:tab/>
    </w:r>
    <w:r w:rsidR="00DD3198" w:rsidRPr="00DD3198">
      <w:rPr>
        <w:b/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27EEC94A" wp14:editId="0EACDA9A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198" w:rsidRPr="00DD3198">
      <w:rPr>
        <w:b/>
      </w:rPr>
      <w:tab/>
      <w:t xml:space="preserve">Northern Territory Domestic and Family Violence Information Sharing Scheme – Example Record Keeping Form </w:t>
    </w:r>
    <w:r w:rsidR="0059002E">
      <w:rPr>
        <w:b/>
      </w:rPr>
      <w:t>2</w:t>
    </w:r>
    <w:r w:rsidR="00DD3198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781F" w14:textId="79BF2265" w:rsidR="008A76AF" w:rsidRPr="00DD3198" w:rsidRDefault="008A76AF" w:rsidP="008A76AF">
    <w:pPr>
      <w:pStyle w:val="Footer"/>
      <w:tabs>
        <w:tab w:val="left" w:pos="851"/>
      </w:tabs>
      <w:rPr>
        <w:b/>
      </w:rPr>
    </w:pPr>
    <w:r w:rsidRPr="00DD3198">
      <w:rPr>
        <w:b/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3FC14BBB" wp14:editId="75831494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198">
      <w:rPr>
        <w:b/>
      </w:rPr>
      <w:tab/>
      <w:t xml:space="preserve">Northern Territory Domestic and Family Violence Information Sharing </w:t>
    </w:r>
    <w:r w:rsidR="00DD3198" w:rsidRPr="00DD3198">
      <w:rPr>
        <w:b/>
      </w:rPr>
      <w:t xml:space="preserve">Scheme – Example Record Keeping Form </w:t>
    </w:r>
    <w:r w:rsidR="0059002E">
      <w:rPr>
        <w:b/>
      </w:rPr>
      <w:t>2</w:t>
    </w:r>
    <w:r w:rsidR="00DD3198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81B2" w14:textId="77777777" w:rsidR="009F5CEB" w:rsidRDefault="009F5CEB" w:rsidP="000B7777">
      <w:r>
        <w:separator/>
      </w:r>
    </w:p>
  </w:footnote>
  <w:footnote w:type="continuationSeparator" w:id="0">
    <w:p w14:paraId="1FF000C6" w14:textId="77777777" w:rsidR="009F5CEB" w:rsidRDefault="009F5CEB" w:rsidP="000B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7DC1" w14:textId="77777777" w:rsidR="006C56B8" w:rsidRDefault="006C5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1B5D" w14:textId="77777777" w:rsidR="006C56B8" w:rsidRDefault="006C5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1FF5" w14:textId="6405B2A7" w:rsidR="00121857" w:rsidRDefault="008A76A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9A39299" wp14:editId="570C3E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6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V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14A5" w14:textId="35171912" w:rsidR="000B2F5B" w:rsidRDefault="000B2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6D98"/>
    <w:multiLevelType w:val="hybridMultilevel"/>
    <w:tmpl w:val="6FC2F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3DF3"/>
    <w:multiLevelType w:val="hybridMultilevel"/>
    <w:tmpl w:val="660660EA"/>
    <w:lvl w:ilvl="0" w:tplc="752E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6616"/>
    <w:multiLevelType w:val="hybridMultilevel"/>
    <w:tmpl w:val="8B08499A"/>
    <w:lvl w:ilvl="0" w:tplc="2A7E70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20257">
    <w:abstractNumId w:val="2"/>
  </w:num>
  <w:num w:numId="2" w16cid:durableId="761101000">
    <w:abstractNumId w:val="1"/>
  </w:num>
  <w:num w:numId="3" w16cid:durableId="178769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77"/>
    <w:rsid w:val="000B2F5B"/>
    <w:rsid w:val="000B7777"/>
    <w:rsid w:val="000B7FA7"/>
    <w:rsid w:val="00121857"/>
    <w:rsid w:val="001824A3"/>
    <w:rsid w:val="00183864"/>
    <w:rsid w:val="00214FA3"/>
    <w:rsid w:val="00227CD1"/>
    <w:rsid w:val="00227CF8"/>
    <w:rsid w:val="0028195B"/>
    <w:rsid w:val="002A55EE"/>
    <w:rsid w:val="00372E92"/>
    <w:rsid w:val="003F7015"/>
    <w:rsid w:val="00406223"/>
    <w:rsid w:val="0059002E"/>
    <w:rsid w:val="006C56B8"/>
    <w:rsid w:val="0070524C"/>
    <w:rsid w:val="007557E7"/>
    <w:rsid w:val="00821140"/>
    <w:rsid w:val="0084525B"/>
    <w:rsid w:val="008A76AF"/>
    <w:rsid w:val="0090408D"/>
    <w:rsid w:val="009B3CF4"/>
    <w:rsid w:val="009F5CEB"/>
    <w:rsid w:val="00A5264C"/>
    <w:rsid w:val="00A70C74"/>
    <w:rsid w:val="00B0066A"/>
    <w:rsid w:val="00B254C0"/>
    <w:rsid w:val="00B93A44"/>
    <w:rsid w:val="00C33E2D"/>
    <w:rsid w:val="00C57ECE"/>
    <w:rsid w:val="00C62E96"/>
    <w:rsid w:val="00D6343C"/>
    <w:rsid w:val="00DD3198"/>
    <w:rsid w:val="00E14A97"/>
    <w:rsid w:val="00EE6B3F"/>
    <w:rsid w:val="00F5518A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8FFC0"/>
  <w14:defaultImageDpi w14:val="32767"/>
  <w15:chartTrackingRefBased/>
  <w15:docId w15:val="{4178F246-8E4E-DE49-8F76-AB78A8A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C0"/>
    <w:pPr>
      <w:spacing w:after="160"/>
    </w:pPr>
    <w:rPr>
      <w:rFonts w:ascii="Lato" w:hAnsi="Lato"/>
      <w:color w:val="171A38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6AF"/>
    <w:pPr>
      <w:keepNext/>
      <w:keepLines/>
      <w:spacing w:before="240" w:after="120"/>
      <w:outlineLvl w:val="0"/>
    </w:pPr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AF"/>
    <w:pPr>
      <w:keepNext/>
      <w:keepLines/>
      <w:spacing w:before="40" w:after="120"/>
      <w:outlineLvl w:val="1"/>
    </w:pPr>
    <w:rPr>
      <w:rFonts w:eastAsiaTheme="majorEastAsia" w:cstheme="majorBidi"/>
      <w:b/>
      <w:color w:val="0096C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AF"/>
    <w:pPr>
      <w:keepNext/>
      <w:keepLines/>
      <w:spacing w:before="40" w:after="0"/>
      <w:outlineLvl w:val="2"/>
    </w:pPr>
    <w:rPr>
      <w:rFonts w:eastAsiaTheme="majorEastAsia" w:cstheme="majorBidi"/>
      <w:color w:val="0096C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77"/>
  </w:style>
  <w:style w:type="paragraph" w:styleId="Footer">
    <w:name w:val="footer"/>
    <w:basedOn w:val="Normal"/>
    <w:link w:val="FooterChar"/>
    <w:uiPriority w:val="99"/>
    <w:unhideWhenUsed/>
    <w:rsid w:val="0012185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1857"/>
    <w:rPr>
      <w:rFonts w:ascii="Lato" w:hAnsi="Lato"/>
      <w:color w:val="171A38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6AF"/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6AF"/>
    <w:rPr>
      <w:rFonts w:ascii="Lato" w:eastAsiaTheme="majorEastAsia" w:hAnsi="Lato" w:cstheme="majorBidi"/>
      <w:b/>
      <w:color w:val="0096C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6AF"/>
    <w:rPr>
      <w:rFonts w:ascii="Lato" w:eastAsiaTheme="majorEastAsia" w:hAnsi="Lato" w:cstheme="majorBidi"/>
      <w:color w:val="0096C8"/>
      <w:sz w:val="20"/>
    </w:rPr>
  </w:style>
  <w:style w:type="paragraph" w:customStyle="1" w:styleId="WOVGbody">
    <w:name w:val="WOVG body"/>
    <w:qFormat/>
    <w:rsid w:val="00DD3198"/>
    <w:pPr>
      <w:spacing w:after="120" w:line="270" w:lineRule="atLeast"/>
    </w:pPr>
    <w:rPr>
      <w:rFonts w:ascii="Arial" w:eastAsia="Times" w:hAnsi="Arial" w:cs="Times New Roman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rsid w:val="00DD3198"/>
    <w:rPr>
      <w:color w:val="808080"/>
    </w:rPr>
  </w:style>
  <w:style w:type="table" w:styleId="TableGrid">
    <w:name w:val="Table Grid"/>
    <w:basedOn w:val="TableNormal"/>
    <w:uiPriority w:val="39"/>
    <w:rsid w:val="00DD3198"/>
    <w:pPr>
      <w:spacing w:after="200"/>
    </w:pPr>
    <w:rPr>
      <w:rFonts w:ascii="Arial" w:eastAsia="Calibri" w:hAnsi="Arial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lockText"/>
    <w:link w:val="ListParagraphChar"/>
    <w:uiPriority w:val="34"/>
    <w:qFormat/>
    <w:rsid w:val="00DD3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Arial" w:hAnsi="Arial" w:cs="Times New Roman"/>
      <w:i w:val="0"/>
      <w:color w:val="auto"/>
      <w:sz w:val="22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198"/>
    <w:rPr>
      <w:rFonts w:ascii="Arial" w:eastAsiaTheme="minorEastAsia" w:hAnsi="Arial" w:cs="Times New Roman"/>
      <w:iCs/>
      <w:sz w:val="22"/>
      <w:szCs w:val="22"/>
      <w:lang w:val="en-AU"/>
    </w:rPr>
  </w:style>
  <w:style w:type="paragraph" w:styleId="BlockText">
    <w:name w:val="Block Text"/>
    <w:basedOn w:val="Normal"/>
    <w:uiPriority w:val="99"/>
    <w:semiHidden/>
    <w:unhideWhenUsed/>
    <w:rsid w:val="00DD319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02E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2E"/>
    <w:rPr>
      <w:rFonts w:ascii="Segoe UI" w:hAnsi="Segoe UI" w:cs="Segoe UI"/>
      <w:color w:val="171A3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343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ilies.nt.gov.au/domestic,-family-and-sexual-violence/informationsharing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B74CD23E6E4C4E97E23FE79DD6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28D9-51A4-4C9B-9A62-8D3F396D952D}"/>
      </w:docPartPr>
      <w:docPartBody>
        <w:p w:rsidR="004D721B" w:rsidRDefault="00F95DDF" w:rsidP="00F95DDF">
          <w:pPr>
            <w:pStyle w:val="6CB74CD23E6E4C4E97E23FE79DD609A6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F190627BB419EB7CCCE073114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52CD-6764-4F49-BF3F-3538D7066A6B}"/>
      </w:docPartPr>
      <w:docPartBody>
        <w:p w:rsidR="004D721B" w:rsidRDefault="00F95DDF" w:rsidP="00F95DDF">
          <w:pPr>
            <w:pStyle w:val="4A4F190627BB419EB7CCCE0731142911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7064686A34B7E981FE653A18E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F24B-7AE8-4A6B-A730-9ABF36F9141D}"/>
      </w:docPartPr>
      <w:docPartBody>
        <w:p w:rsidR="00EA3DB9" w:rsidRDefault="004D721B" w:rsidP="004D721B">
          <w:pPr>
            <w:pStyle w:val="1B67064686A34B7E981FE653A18EFF4B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90ACB888F4B7D8C8DA1271AC4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116A-F070-498E-AD1E-C6AC6659C4D4}"/>
      </w:docPartPr>
      <w:docPartBody>
        <w:p w:rsidR="00EA3DB9" w:rsidRDefault="004D721B" w:rsidP="004D721B">
          <w:pPr>
            <w:pStyle w:val="71390ACB888F4B7D8C8DA1271AC4634E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49E54B4CC459CAA42DF72FB99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ED94-098C-4B15-85F7-2C496D4639C6}"/>
      </w:docPartPr>
      <w:docPartBody>
        <w:p w:rsidR="00EA3DB9" w:rsidRDefault="004D721B" w:rsidP="004D721B">
          <w:pPr>
            <w:pStyle w:val="A4649E54B4CC459CAA42DF72FB9965A5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C5BBC80814545987DAFD1C080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2F14-0487-419E-A4AA-ABA6444505AA}"/>
      </w:docPartPr>
      <w:docPartBody>
        <w:p w:rsidR="00EA3DB9" w:rsidRDefault="004D721B" w:rsidP="004D721B">
          <w:pPr>
            <w:pStyle w:val="E2BC5BBC80814545987DAFD1C080ABB6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1E2D963B943B9AFC78F4E445F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32DB-7BFD-4817-84D7-00A6E795A181}"/>
      </w:docPartPr>
      <w:docPartBody>
        <w:p w:rsidR="00EA3DB9" w:rsidRDefault="004D721B" w:rsidP="004D721B">
          <w:pPr>
            <w:pStyle w:val="1391E2D963B943B9AFC78F4E445F9BFC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2B0E824D942BBB70976E2EC1C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5ECB-CE5E-4E5D-91C3-EBABD08B39DB}"/>
      </w:docPartPr>
      <w:docPartBody>
        <w:p w:rsidR="00EA3DB9" w:rsidRDefault="004D721B" w:rsidP="004D721B">
          <w:pPr>
            <w:pStyle w:val="3492B0E824D942BBB70976E2EC1C7338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81DF68CC44E37B3D287148E74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0858-C1C7-49AE-A6C6-A0B5E1E0B93C}"/>
      </w:docPartPr>
      <w:docPartBody>
        <w:p w:rsidR="00EA3DB9" w:rsidRDefault="004D721B" w:rsidP="004D721B">
          <w:pPr>
            <w:pStyle w:val="0CD81DF68CC44E37B3D287148E740EEE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DF"/>
    <w:rsid w:val="004D721B"/>
    <w:rsid w:val="005F5ED7"/>
    <w:rsid w:val="007557E7"/>
    <w:rsid w:val="0081051E"/>
    <w:rsid w:val="00B93A44"/>
    <w:rsid w:val="00EA3DB9"/>
    <w:rsid w:val="00F9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D721B"/>
    <w:rPr>
      <w:color w:val="808080"/>
    </w:rPr>
  </w:style>
  <w:style w:type="paragraph" w:customStyle="1" w:styleId="6CB74CD23E6E4C4E97E23FE79DD609A6">
    <w:name w:val="6CB74CD23E6E4C4E97E23FE79DD609A6"/>
    <w:rsid w:val="00F95DDF"/>
  </w:style>
  <w:style w:type="paragraph" w:customStyle="1" w:styleId="4A4F190627BB419EB7CCCE0731142911">
    <w:name w:val="4A4F190627BB419EB7CCCE0731142911"/>
    <w:rsid w:val="00F95DDF"/>
  </w:style>
  <w:style w:type="paragraph" w:customStyle="1" w:styleId="1B67064686A34B7E981FE653A18EFF4B">
    <w:name w:val="1B67064686A34B7E981FE653A18EFF4B"/>
    <w:rsid w:val="004D721B"/>
  </w:style>
  <w:style w:type="paragraph" w:customStyle="1" w:styleId="71390ACB888F4B7D8C8DA1271AC4634E">
    <w:name w:val="71390ACB888F4B7D8C8DA1271AC4634E"/>
    <w:rsid w:val="004D721B"/>
  </w:style>
  <w:style w:type="paragraph" w:customStyle="1" w:styleId="A4649E54B4CC459CAA42DF72FB9965A5">
    <w:name w:val="A4649E54B4CC459CAA42DF72FB9965A5"/>
    <w:rsid w:val="004D721B"/>
  </w:style>
  <w:style w:type="paragraph" w:customStyle="1" w:styleId="E2BC5BBC80814545987DAFD1C080ABB6">
    <w:name w:val="E2BC5BBC80814545987DAFD1C080ABB6"/>
    <w:rsid w:val="004D721B"/>
  </w:style>
  <w:style w:type="paragraph" w:customStyle="1" w:styleId="1391E2D963B943B9AFC78F4E445F9BFC">
    <w:name w:val="1391E2D963B943B9AFC78F4E445F9BFC"/>
    <w:rsid w:val="004D721B"/>
  </w:style>
  <w:style w:type="paragraph" w:customStyle="1" w:styleId="3492B0E824D942BBB70976E2EC1C7338">
    <w:name w:val="3492B0E824D942BBB70976E2EC1C7338"/>
    <w:rsid w:val="004D721B"/>
  </w:style>
  <w:style w:type="paragraph" w:customStyle="1" w:styleId="0CD81DF68CC44E37B3D287148E740EEE">
    <w:name w:val="0CD81DF68CC44E37B3D287148E740EEE"/>
    <w:rsid w:val="004D7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358DA-38C9-4317-98AD-D845330F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Kumar Dangi</cp:lastModifiedBy>
  <cp:revision>10</cp:revision>
  <cp:lastPrinted>2019-08-06T02:12:00Z</cp:lastPrinted>
  <dcterms:created xsi:type="dcterms:W3CDTF">2019-07-31T06:06:00Z</dcterms:created>
  <dcterms:modified xsi:type="dcterms:W3CDTF">2025-05-30T03:52:00Z</dcterms:modified>
</cp:coreProperties>
</file>